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BEAA3" w14:textId="77777777" w:rsidR="00F423C5" w:rsidRPr="0017439C" w:rsidRDefault="00F423C5" w:rsidP="00F423C5">
      <w:pPr>
        <w:pStyle w:val="doTitle"/>
        <w:outlineLvl w:val="0"/>
      </w:pPr>
      <w:bookmarkStart w:id="0" w:name="bmStart"/>
      <w:bookmarkStart w:id="1" w:name="_Toc529298256"/>
      <w:bookmarkStart w:id="2" w:name="_Toc68691783"/>
      <w:bookmarkStart w:id="3" w:name="bmTitle"/>
      <w:bookmarkStart w:id="4" w:name="_Toc528692271"/>
      <w:bookmarkStart w:id="5" w:name="_Toc68692901"/>
      <w:bookmarkStart w:id="6" w:name="_Toc68693616"/>
      <w:bookmarkStart w:id="7" w:name="_Toc89183119"/>
      <w:bookmarkStart w:id="8" w:name="bmSubtitle"/>
      <w:r>
        <w:t xml:space="preserve">Een schermfoto maken van je iPhone of iPad </w:t>
      </w:r>
      <w:bookmarkEnd w:id="0"/>
      <w:bookmarkEnd w:id="1"/>
      <w:bookmarkEnd w:id="2"/>
      <w:bookmarkEnd w:id="3"/>
      <w:bookmarkEnd w:id="4"/>
      <w:bookmarkEnd w:id="5"/>
      <w:bookmarkEnd w:id="6"/>
      <w:bookmarkEnd w:id="7"/>
    </w:p>
    <w:p w14:paraId="2DF562FB" w14:textId="77777777" w:rsidR="00F423C5" w:rsidRPr="0017439C" w:rsidRDefault="00F423C5" w:rsidP="00F423C5"/>
    <w:p w14:paraId="39E30303" w14:textId="77777777" w:rsidR="00F423C5" w:rsidRPr="0017439C" w:rsidRDefault="00F423C5" w:rsidP="00F423C5">
      <w:r w:rsidRPr="0017439C">
        <w:t>Hans Segers</w:t>
      </w:r>
      <w:r>
        <w:t>, Koninklijke Visio</w:t>
      </w:r>
    </w:p>
    <w:p w14:paraId="54F75D09" w14:textId="77777777" w:rsidR="00F423C5" w:rsidRPr="0017439C" w:rsidRDefault="00F423C5" w:rsidP="00F423C5"/>
    <w:bookmarkEnd w:id="8"/>
    <w:p w14:paraId="30B8FF08" w14:textId="77777777" w:rsidR="00F423C5" w:rsidRPr="0017439C" w:rsidRDefault="00F423C5" w:rsidP="00F423C5">
      <w:pPr>
        <w:spacing w:line="300" w:lineRule="atLeast"/>
      </w:pPr>
      <w:r w:rsidRPr="0017439C">
        <w:t>Ben je slechtziend of blind en wil je leren werken met de iPhone of iPad?</w:t>
      </w:r>
    </w:p>
    <w:p w14:paraId="441CAACD" w14:textId="77777777" w:rsidR="00F423C5" w:rsidRPr="0017439C" w:rsidRDefault="00F423C5" w:rsidP="00F423C5"/>
    <w:p w14:paraId="1AD14C99" w14:textId="77777777" w:rsidR="00F423C5" w:rsidRDefault="00F423C5" w:rsidP="00F423C5">
      <w:r>
        <w:t xml:space="preserve">In dit stappenplan leer </w:t>
      </w:r>
      <w:r w:rsidRPr="0017439C">
        <w:t xml:space="preserve">je </w:t>
      </w:r>
      <w:r>
        <w:t>hoe je een schermopname kan maken. Dit kan zowel met als zonder VoiceOver.</w:t>
      </w:r>
    </w:p>
    <w:p w14:paraId="6A74400D" w14:textId="77777777" w:rsidR="00F423C5" w:rsidRDefault="00F423C5" w:rsidP="00F423C5"/>
    <w:p w14:paraId="08CA34F4" w14:textId="77777777" w:rsidR="00F423C5" w:rsidRDefault="00F423C5" w:rsidP="00F423C5">
      <w:r w:rsidRPr="00A574E4">
        <w:rPr>
          <w:b/>
        </w:rPr>
        <w:t>Tip:</w:t>
      </w:r>
      <w:r>
        <w:t xml:space="preserve"> Je kunt over dit onderwerp ook een podcast beluisteren. </w:t>
      </w:r>
    </w:p>
    <w:p w14:paraId="505E1C47" w14:textId="77777777" w:rsidR="00F423C5" w:rsidRDefault="00F423C5" w:rsidP="00F423C5">
      <w:r>
        <w:t xml:space="preserve">Beluister de podcast over </w:t>
      </w:r>
      <w:r w:rsidRPr="00A574E4">
        <w:t xml:space="preserve">schermopname maken in iOS </w:t>
      </w:r>
      <w:r>
        <w:t xml:space="preserve">op </w:t>
      </w:r>
      <w:hyperlink r:id="rId11" w:history="1">
        <w:r w:rsidRPr="00F02382">
          <w:rPr>
            <w:rStyle w:val="Hyperlink"/>
          </w:rPr>
          <w:t>Apple Podcasts</w:t>
        </w:r>
      </w:hyperlink>
      <w:r>
        <w:t xml:space="preserve"> of </w:t>
      </w:r>
      <w:hyperlink r:id="rId12" w:history="1">
        <w:r w:rsidRPr="00F02382">
          <w:rPr>
            <w:rStyle w:val="Hyperlink"/>
          </w:rPr>
          <w:t>Sp</w:t>
        </w:r>
        <w:r w:rsidRPr="00F02382">
          <w:rPr>
            <w:rStyle w:val="Hyperlink"/>
          </w:rPr>
          <w:t>o</w:t>
        </w:r>
        <w:r w:rsidRPr="00F02382">
          <w:rPr>
            <w:rStyle w:val="Hyperlink"/>
          </w:rPr>
          <w:t>tify</w:t>
        </w:r>
      </w:hyperlink>
      <w:r>
        <w:t>.</w:t>
      </w:r>
    </w:p>
    <w:p w14:paraId="456FAD01" w14:textId="77777777" w:rsidR="00F423C5" w:rsidRDefault="00F423C5" w:rsidP="00F423C5"/>
    <w:p w14:paraId="684CD7B4" w14:textId="77777777" w:rsidR="00F423C5" w:rsidRDefault="00F423C5" w:rsidP="00F423C5">
      <w:pPr>
        <w:pStyle w:val="Kop1"/>
      </w:pPr>
      <w:r>
        <w:t>Wat is een schermopname?</w:t>
      </w:r>
    </w:p>
    <w:p w14:paraId="66FBF426" w14:textId="77777777" w:rsidR="00F423C5" w:rsidRDefault="00F423C5" w:rsidP="00F423C5">
      <w:r>
        <w:t>Een schermopname is eigenlijk een foto van je iPhone venster op het moment dat je de schermopname maakt. Dit kan bijvoorbeeld handig zijn als je een probleem hebt met je iPhone en de afbeelding als bijlage van een mail of bericht naar iemand wil sturen. Er zijn legio voorbeelden te bedenken waarom je een schermopname van het venster van je iPhone wil maken. Een schermopname wordt ook wel schermfoto, schermafbeelding of in goed Engels een screenshot genoemd.</w:t>
      </w:r>
    </w:p>
    <w:p w14:paraId="6AD234E3" w14:textId="77777777" w:rsidR="00F423C5" w:rsidRDefault="00F423C5" w:rsidP="00F423C5"/>
    <w:p w14:paraId="1D43D590" w14:textId="77777777" w:rsidR="00F423C5" w:rsidRDefault="00F423C5" w:rsidP="00F423C5">
      <w:r>
        <w:t xml:space="preserve">Het maken van een schermopname is makkelijk en onafhankelijk van de versie van iOS of iPadOS die op je iPhone of iPad staat. De handelingen die je moet uitvoeren zijn met VoiceOver hetzelfde als zonder VoiceOver. </w:t>
      </w:r>
    </w:p>
    <w:p w14:paraId="4E64BAC5" w14:textId="77777777" w:rsidR="00F423C5" w:rsidRDefault="00F423C5" w:rsidP="00F423C5"/>
    <w:p w14:paraId="095E0005" w14:textId="77777777" w:rsidR="00F423C5" w:rsidRDefault="00F423C5" w:rsidP="00F423C5">
      <w:r>
        <w:t>Het grootste verschil zit eigenlijk in de iPhone of iPad die je gebruikt. Heeft hij een thuisknop of juist niet?</w:t>
      </w:r>
    </w:p>
    <w:p w14:paraId="76337B3B" w14:textId="77777777" w:rsidR="00F423C5" w:rsidRDefault="00F423C5" w:rsidP="00F423C5"/>
    <w:p w14:paraId="300B8836" w14:textId="77777777" w:rsidR="00F423C5" w:rsidRDefault="00F423C5" w:rsidP="00F423C5">
      <w:pPr>
        <w:pStyle w:val="Kop1"/>
      </w:pPr>
      <w:r>
        <w:t>Hoe maak ik een schermopname van mijn iPhone of iPad?</w:t>
      </w:r>
    </w:p>
    <w:p w14:paraId="45754A2C" w14:textId="77777777" w:rsidR="00F423C5" w:rsidRDefault="00F423C5" w:rsidP="00F423C5">
      <w:pPr>
        <w:pStyle w:val="Lijstalinea"/>
        <w:numPr>
          <w:ilvl w:val="0"/>
          <w:numId w:val="24"/>
        </w:numPr>
      </w:pPr>
      <w:r>
        <w:t>Zorg dat het venster in beeld is waarvan je een schermopname wil maken.</w:t>
      </w:r>
    </w:p>
    <w:p w14:paraId="3FAB498F" w14:textId="77777777" w:rsidR="00F423C5" w:rsidRDefault="00F423C5" w:rsidP="00F423C5">
      <w:pPr>
        <w:pStyle w:val="Lijstalinea"/>
        <w:numPr>
          <w:ilvl w:val="0"/>
          <w:numId w:val="24"/>
        </w:numPr>
      </w:pPr>
      <w:r w:rsidRPr="00237F0C">
        <w:rPr>
          <w:b/>
        </w:rPr>
        <w:t xml:space="preserve">Als </w:t>
      </w:r>
      <w:r>
        <w:rPr>
          <w:b/>
        </w:rPr>
        <w:t xml:space="preserve">er </w:t>
      </w:r>
      <w:r w:rsidRPr="00237F0C">
        <w:rPr>
          <w:b/>
        </w:rPr>
        <w:t xml:space="preserve">een thuisknop </w:t>
      </w:r>
      <w:r>
        <w:rPr>
          <w:b/>
        </w:rPr>
        <w:t>is</w:t>
      </w:r>
      <w:r w:rsidRPr="00237F0C">
        <w:rPr>
          <w:b/>
        </w:rPr>
        <w:t>:</w:t>
      </w:r>
      <w:r>
        <w:t xml:space="preserve"> Druk gelijktijdig de gecombineerde Aan/ Uit/ Standby knop en Thuisknop van je iPhone of iPad in en laat deze meteen ook weer los.</w:t>
      </w:r>
    </w:p>
    <w:p w14:paraId="2931C90B" w14:textId="77777777" w:rsidR="00F423C5" w:rsidRPr="00A34934" w:rsidRDefault="00F423C5" w:rsidP="00F423C5">
      <w:pPr>
        <w:pStyle w:val="Lijstalinea"/>
      </w:pPr>
      <w:r w:rsidRPr="00237F0C">
        <w:rPr>
          <w:b/>
        </w:rPr>
        <w:t xml:space="preserve">Als er geen thuisknop is: </w:t>
      </w:r>
      <w:r w:rsidRPr="00237F0C">
        <w:t>Druk gelijktijdig d</w:t>
      </w:r>
      <w:r w:rsidRPr="00A34934">
        <w:t xml:space="preserve">e </w:t>
      </w:r>
      <w:r w:rsidRPr="00A34934">
        <w:rPr>
          <w:rFonts w:cs="Times New Roman (Hoofdtekst CS)"/>
        </w:rPr>
        <w:t>Zij</w:t>
      </w:r>
      <w:r w:rsidRPr="00A34934">
        <w:t>knop en Volume Hoger knop van je iPhone in en laat weer los.</w:t>
      </w:r>
    </w:p>
    <w:p w14:paraId="75FA7985" w14:textId="77777777" w:rsidR="00F423C5" w:rsidRDefault="00F423C5" w:rsidP="00F423C5">
      <w:pPr>
        <w:pStyle w:val="Lijstalinea"/>
        <w:numPr>
          <w:ilvl w:val="0"/>
          <w:numId w:val="24"/>
        </w:numPr>
      </w:pPr>
      <w:r w:rsidRPr="00A34934">
        <w:t>Je hoort het geluidje dat je ook hoort als je ee</w:t>
      </w:r>
      <w:r w:rsidRPr="00237F0C">
        <w:t>n foto maakt met een fototoestel. De schermopname wordt gemaakt en verschijnt</w:t>
      </w:r>
      <w:r>
        <w:t xml:space="preserve"> een paar seconden klein in beeld.</w:t>
      </w:r>
    </w:p>
    <w:p w14:paraId="2514CAF2" w14:textId="77777777" w:rsidR="00F423C5" w:rsidRDefault="00F423C5" w:rsidP="00F423C5">
      <w:pPr>
        <w:pStyle w:val="Lijstalinea"/>
        <w:numPr>
          <w:ilvl w:val="0"/>
          <w:numId w:val="24"/>
        </w:numPr>
      </w:pPr>
      <w:r>
        <w:lastRenderedPageBreak/>
        <w:t>VoiceOver meldt: Schermafbeelding, knop. De schermafbeelding verdwijnt van het scherm en VoiceOver meldt vervolgens de eerste app linksboven op het scherm.</w:t>
      </w:r>
    </w:p>
    <w:p w14:paraId="29BA617C" w14:textId="77777777" w:rsidR="00F423C5" w:rsidRDefault="00F423C5" w:rsidP="00F423C5">
      <w:pPr>
        <w:pStyle w:val="Lijstalinea"/>
        <w:numPr>
          <w:ilvl w:val="0"/>
          <w:numId w:val="24"/>
        </w:numPr>
      </w:pPr>
      <w:r>
        <w:t>De schermopname is nu in de Foto’s app opgeslagen.</w:t>
      </w:r>
    </w:p>
    <w:p w14:paraId="6E3A9508" w14:textId="77777777" w:rsidR="00F423C5" w:rsidRDefault="00F423C5" w:rsidP="00F423C5">
      <w:pPr>
        <w:pStyle w:val="Lijstalinea"/>
        <w:numPr>
          <w:ilvl w:val="0"/>
          <w:numId w:val="24"/>
        </w:numPr>
      </w:pPr>
      <w:r>
        <w:t>Wil je de schermopname versturen open dan de Foto’s app en koppel hem via Delen aan de app waarmee je hem wil versturen.</w:t>
      </w:r>
    </w:p>
    <w:p w14:paraId="58743C94" w14:textId="77777777" w:rsidR="00F423C5" w:rsidRDefault="00F423C5" w:rsidP="00F423C5"/>
    <w:p w14:paraId="7E44F086" w14:textId="77777777" w:rsidR="00F423C5" w:rsidRPr="00054A25" w:rsidRDefault="00F423C5" w:rsidP="00F423C5">
      <w:pPr>
        <w:rPr>
          <w:b/>
          <w:bCs/>
        </w:rPr>
      </w:pPr>
      <w:r w:rsidRPr="00054A25">
        <w:rPr>
          <w:b/>
          <w:bCs/>
        </w:rPr>
        <w:t>Opmerking</w:t>
      </w:r>
    </w:p>
    <w:p w14:paraId="35CC4110" w14:textId="77777777" w:rsidR="00F423C5" w:rsidRDefault="00F423C5" w:rsidP="00F423C5">
      <w:pPr>
        <w:pStyle w:val="Lijstalinea"/>
        <w:numPr>
          <w:ilvl w:val="0"/>
          <w:numId w:val="25"/>
        </w:numPr>
      </w:pPr>
      <w:r>
        <w:t>Wanneer je een schermopname maakt met VoiceOver Aan, is de focusring zichtbaar op de schermafbeelding.</w:t>
      </w:r>
    </w:p>
    <w:p w14:paraId="77E8CA5E" w14:textId="77777777" w:rsidR="00F423C5" w:rsidRPr="0017439C" w:rsidRDefault="00F423C5" w:rsidP="00F423C5"/>
    <w:p w14:paraId="38A863E5" w14:textId="77777777" w:rsidR="00F423C5" w:rsidRPr="0017439C" w:rsidRDefault="00F423C5" w:rsidP="00F423C5">
      <w:pPr>
        <w:pStyle w:val="Kop1"/>
      </w:pPr>
      <w:bookmarkStart w:id="9" w:name="_Toc89183134"/>
      <w:r w:rsidRPr="0017439C">
        <w:t>Heb je nog vragen?</w:t>
      </w:r>
      <w:bookmarkEnd w:id="9"/>
    </w:p>
    <w:p w14:paraId="2F0D29D3" w14:textId="77777777" w:rsidR="00F423C5" w:rsidRPr="0017439C" w:rsidRDefault="00F423C5" w:rsidP="00F423C5">
      <w:pPr>
        <w:spacing w:line="300" w:lineRule="atLeast"/>
        <w:rPr>
          <w:sz w:val="22"/>
          <w:szCs w:val="22"/>
        </w:rPr>
      </w:pPr>
      <w:r w:rsidRPr="0017439C">
        <w:t xml:space="preserve">Mail naar </w:t>
      </w:r>
      <w:hyperlink r:id="rId13" w:history="1">
        <w:r w:rsidRPr="0017439C">
          <w:rPr>
            <w:rStyle w:val="Hyperlink"/>
          </w:rPr>
          <w:t>kennisportaal@visio.org</w:t>
        </w:r>
      </w:hyperlink>
      <w:r w:rsidRPr="0017439C">
        <w:t>, of bel 088 585 56 66.</w:t>
      </w:r>
    </w:p>
    <w:p w14:paraId="270A5121" w14:textId="77777777" w:rsidR="00F423C5" w:rsidRPr="0017439C" w:rsidRDefault="00F423C5" w:rsidP="00F423C5">
      <w:r w:rsidRPr="0017439C">
        <w:t xml:space="preserve">Meer artikelen, video’s en podcasts vind je op </w:t>
      </w:r>
      <w:hyperlink r:id="rId14" w:history="1">
        <w:r w:rsidRPr="0017439C">
          <w:rPr>
            <w:rStyle w:val="Hyperlink"/>
          </w:rPr>
          <w:t>kennisportaal.visio.org</w:t>
        </w:r>
      </w:hyperlink>
    </w:p>
    <w:p w14:paraId="51D731C9" w14:textId="77777777" w:rsidR="00F423C5" w:rsidRPr="0017439C" w:rsidRDefault="00F423C5" w:rsidP="00F423C5"/>
    <w:p w14:paraId="479DBAD8" w14:textId="77777777" w:rsidR="00F423C5" w:rsidRPr="0017439C" w:rsidRDefault="00F423C5" w:rsidP="00F423C5">
      <w:pPr>
        <w:rPr>
          <w:b/>
        </w:rPr>
      </w:pPr>
      <w:r w:rsidRPr="0017439C">
        <w:rPr>
          <w:b/>
        </w:rPr>
        <w:t xml:space="preserve">Koninklijke Visio </w:t>
      </w:r>
    </w:p>
    <w:p w14:paraId="0915CD9C" w14:textId="77777777" w:rsidR="00F423C5" w:rsidRPr="0017439C" w:rsidRDefault="00F423C5" w:rsidP="00F423C5">
      <w:r w:rsidRPr="0017439C">
        <w:t>Expertisecentrum voor slechtziende en blinde mensen</w:t>
      </w:r>
    </w:p>
    <w:p w14:paraId="247D84AF" w14:textId="77777777" w:rsidR="00F423C5" w:rsidRPr="0017439C" w:rsidRDefault="00F423C5" w:rsidP="00F423C5">
      <w:hyperlink r:id="rId15" w:history="1">
        <w:r w:rsidRPr="0017439C">
          <w:rPr>
            <w:rStyle w:val="Hyperlink"/>
          </w:rPr>
          <w:t>www.visio.org</w:t>
        </w:r>
      </w:hyperlink>
      <w:r w:rsidRPr="0017439C">
        <w:t xml:space="preserve"> </w:t>
      </w:r>
    </w:p>
    <w:p w14:paraId="7E57EB16" w14:textId="77777777" w:rsidR="00F423C5" w:rsidRPr="0017439C" w:rsidRDefault="00F423C5" w:rsidP="00F423C5">
      <w:r w:rsidRPr="0017439C">
        <w:t xml:space="preserve"> </w:t>
      </w:r>
    </w:p>
    <w:p w14:paraId="0DE2B011" w14:textId="77777777" w:rsidR="00F423C5" w:rsidRPr="0017439C" w:rsidRDefault="00F423C5" w:rsidP="00F423C5"/>
    <w:p w14:paraId="4C89466E" w14:textId="77777777" w:rsidR="00F423C5" w:rsidRPr="0017439C" w:rsidRDefault="00F423C5" w:rsidP="00F423C5"/>
    <w:p w14:paraId="495FC406" w14:textId="77777777" w:rsidR="00F423C5" w:rsidRPr="001F50EB" w:rsidRDefault="00F423C5" w:rsidP="00F423C5"/>
    <w:p w14:paraId="77BA4D9C" w14:textId="77777777" w:rsidR="002E7A40" w:rsidRPr="00F423C5" w:rsidRDefault="002E7A40" w:rsidP="00F423C5">
      <w:bookmarkStart w:id="10" w:name="_GoBack"/>
      <w:bookmarkEnd w:id="10"/>
    </w:p>
    <w:sectPr w:rsidR="002E7A40" w:rsidRPr="00F423C5" w:rsidSect="00096E1C">
      <w:headerReference w:type="default" r:id="rId16"/>
      <w:footerReference w:type="even" r:id="rId17"/>
      <w:foot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E6BE6" w14:textId="77777777" w:rsidR="008C47CA" w:rsidRDefault="008C47CA" w:rsidP="008E0750">
      <w:pPr>
        <w:spacing w:line="240" w:lineRule="auto"/>
      </w:pPr>
      <w:r>
        <w:separator/>
      </w:r>
    </w:p>
  </w:endnote>
  <w:endnote w:type="continuationSeparator" w:id="0">
    <w:p w14:paraId="27E1139E" w14:textId="77777777" w:rsidR="008C47CA" w:rsidRDefault="008C47C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D730" w14:textId="455469BF"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3A74C9C" w14:textId="77777777" w:rsidR="001C598F" w:rsidRDefault="001C59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51811218"/>
      <w:docPartObj>
        <w:docPartGallery w:val="Page Numbers (Bottom of Page)"/>
        <w:docPartUnique/>
      </w:docPartObj>
    </w:sdtPr>
    <w:sdtEndPr>
      <w:rPr>
        <w:rStyle w:val="Paginanummer"/>
      </w:rPr>
    </w:sdtEndPr>
    <w:sdtContent>
      <w:p w14:paraId="625B4775" w14:textId="2C02F7BB"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423C5">
          <w:rPr>
            <w:rStyle w:val="Paginanummer"/>
            <w:noProof/>
          </w:rPr>
          <w:t>2</w:t>
        </w:r>
        <w:r>
          <w:rPr>
            <w:rStyle w:val="Paginanummer"/>
          </w:rPr>
          <w:fldChar w:fldCharType="end"/>
        </w:r>
      </w:p>
    </w:sdtContent>
  </w:sdt>
  <w:p w14:paraId="2CDE2C6E" w14:textId="77777777" w:rsidR="001C598F" w:rsidRDefault="001C5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1B1D" w14:textId="77777777" w:rsidR="008C47CA" w:rsidRDefault="008C47CA" w:rsidP="008E0750">
      <w:pPr>
        <w:spacing w:line="240" w:lineRule="auto"/>
      </w:pPr>
      <w:r>
        <w:separator/>
      </w:r>
    </w:p>
  </w:footnote>
  <w:footnote w:type="continuationSeparator" w:id="0">
    <w:p w14:paraId="5ECD3883" w14:textId="77777777" w:rsidR="008C47CA" w:rsidRDefault="008C47C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1211" w14:textId="3AE5C5AC" w:rsidR="001C598F" w:rsidRDefault="001C598F">
    <w:pPr>
      <w:pStyle w:val="Koptekst"/>
    </w:pPr>
    <w:bookmarkStart w:id="11" w:name="bmNextPage"/>
    <w:r>
      <w:rPr>
        <w:noProof/>
        <w:lang w:eastAsia="nl-NL"/>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598F" w:rsidRDefault="001C59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C598F" w:rsidRDefault="001C598F" w:rsidP="00994FE6"/>
                </w:txbxContent>
              </v:textbox>
              <w10:wrap anchorx="page" anchory="page"/>
              <w10:anchorlock/>
            </v:shape>
          </w:pict>
        </mc:Fallback>
      </mc:AlternateContent>
    </w:r>
    <w:bookmarkEnd w:id="1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C598F" w:rsidRDefault="001C598F" w:rsidP="00F11A8C">
    <w:pPr>
      <w:pStyle w:val="doHidden"/>
      <w:framePr w:w="226" w:wrap="around" w:vAnchor="page" w:hAnchor="page" w:x="271" w:y="556"/>
      <w:rPr>
        <w:szCs w:val="18"/>
      </w:rPr>
    </w:pPr>
    <w:bookmarkStart w:id="1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C598F" w:rsidRDefault="001C59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C598F" w:rsidRDefault="001C598F"/>
                </w:txbxContent>
              </v:textbox>
              <w10:wrap anchorx="page" anchory="page"/>
              <w10:anchorlock/>
            </v:shape>
          </w:pict>
        </mc:Fallback>
      </mc:AlternateContent>
    </w:r>
    <w:r>
      <w:t xml:space="preserve">  </w:t>
    </w:r>
    <w:bookmarkEnd w:id="12"/>
  </w:p>
  <w:p w14:paraId="09FFA18B" w14:textId="77777777" w:rsidR="001C598F" w:rsidRDefault="001C598F" w:rsidP="00545407">
    <w:pPr>
      <w:pStyle w:val="Koptekst"/>
    </w:pPr>
    <w:bookmarkStart w:id="1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907"/>
    <w:multiLevelType w:val="hybridMultilevel"/>
    <w:tmpl w:val="F560ED40"/>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1" w15:restartNumberingAfterBreak="0">
    <w:nsid w:val="0D3856A9"/>
    <w:multiLevelType w:val="hybridMultilevel"/>
    <w:tmpl w:val="355C6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645512"/>
    <w:multiLevelType w:val="hybridMultilevel"/>
    <w:tmpl w:val="B0D20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2E07A5"/>
    <w:multiLevelType w:val="hybridMultilevel"/>
    <w:tmpl w:val="DDD4A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BC25CD"/>
    <w:multiLevelType w:val="hybridMultilevel"/>
    <w:tmpl w:val="5EC0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0E7F43"/>
    <w:multiLevelType w:val="hybridMultilevel"/>
    <w:tmpl w:val="F5A67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675DC3"/>
    <w:multiLevelType w:val="hybridMultilevel"/>
    <w:tmpl w:val="75768FB2"/>
    <w:lvl w:ilvl="0" w:tplc="4C5CD748">
      <w:start w:val="1"/>
      <w:numFmt w:val="decimal"/>
      <w:lvlText w:val="%1."/>
      <w:lvlJc w:val="left"/>
      <w:pPr>
        <w:ind w:left="720" w:hanging="360"/>
      </w:pPr>
    </w:lvl>
    <w:lvl w:ilvl="1" w:tplc="7438EC58">
      <w:start w:val="1"/>
      <w:numFmt w:val="lowerLetter"/>
      <w:lvlText w:val="%2."/>
      <w:lvlJc w:val="left"/>
      <w:pPr>
        <w:ind w:left="1440" w:hanging="360"/>
      </w:pPr>
    </w:lvl>
    <w:lvl w:ilvl="2" w:tplc="B582B182">
      <w:start w:val="1"/>
      <w:numFmt w:val="lowerRoman"/>
      <w:lvlText w:val="%3."/>
      <w:lvlJc w:val="right"/>
      <w:pPr>
        <w:ind w:left="2160" w:hanging="180"/>
      </w:pPr>
    </w:lvl>
    <w:lvl w:ilvl="3" w:tplc="77C2E402">
      <w:start w:val="1"/>
      <w:numFmt w:val="decimal"/>
      <w:lvlText w:val="%4."/>
      <w:lvlJc w:val="left"/>
      <w:pPr>
        <w:ind w:left="2880" w:hanging="360"/>
      </w:pPr>
    </w:lvl>
    <w:lvl w:ilvl="4" w:tplc="C4047284">
      <w:start w:val="1"/>
      <w:numFmt w:val="lowerLetter"/>
      <w:lvlText w:val="%5."/>
      <w:lvlJc w:val="left"/>
      <w:pPr>
        <w:ind w:left="3600" w:hanging="360"/>
      </w:pPr>
    </w:lvl>
    <w:lvl w:ilvl="5" w:tplc="8CF66052">
      <w:start w:val="1"/>
      <w:numFmt w:val="lowerRoman"/>
      <w:lvlText w:val="%6."/>
      <w:lvlJc w:val="right"/>
      <w:pPr>
        <w:ind w:left="4320" w:hanging="180"/>
      </w:pPr>
    </w:lvl>
    <w:lvl w:ilvl="6" w:tplc="B4107074">
      <w:start w:val="1"/>
      <w:numFmt w:val="decimal"/>
      <w:lvlText w:val="%7."/>
      <w:lvlJc w:val="left"/>
      <w:pPr>
        <w:ind w:left="5040" w:hanging="360"/>
      </w:pPr>
    </w:lvl>
    <w:lvl w:ilvl="7" w:tplc="74F0A91C">
      <w:start w:val="1"/>
      <w:numFmt w:val="lowerLetter"/>
      <w:lvlText w:val="%8."/>
      <w:lvlJc w:val="left"/>
      <w:pPr>
        <w:ind w:left="5760" w:hanging="360"/>
      </w:pPr>
    </w:lvl>
    <w:lvl w:ilvl="8" w:tplc="344EFAE4">
      <w:start w:val="1"/>
      <w:numFmt w:val="lowerRoman"/>
      <w:lvlText w:val="%9."/>
      <w:lvlJc w:val="right"/>
      <w:pPr>
        <w:ind w:left="6480" w:hanging="180"/>
      </w:pPr>
    </w:lvl>
  </w:abstractNum>
  <w:abstractNum w:abstractNumId="8" w15:restartNumberingAfterBreak="0">
    <w:nsid w:val="41912524"/>
    <w:multiLevelType w:val="hybridMultilevel"/>
    <w:tmpl w:val="FB6A9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BF0A1D"/>
    <w:multiLevelType w:val="hybridMultilevel"/>
    <w:tmpl w:val="9B6855A6"/>
    <w:lvl w:ilvl="0" w:tplc="D77AF7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237A08"/>
    <w:multiLevelType w:val="hybridMultilevel"/>
    <w:tmpl w:val="67627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B304E4"/>
    <w:multiLevelType w:val="hybridMultilevel"/>
    <w:tmpl w:val="31F4A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4F0D47"/>
    <w:multiLevelType w:val="hybridMultilevel"/>
    <w:tmpl w:val="18D0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40406E"/>
    <w:multiLevelType w:val="hybridMultilevel"/>
    <w:tmpl w:val="017C4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A1D0C"/>
    <w:multiLevelType w:val="hybridMultilevel"/>
    <w:tmpl w:val="5F582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A2678F"/>
    <w:multiLevelType w:val="hybridMultilevel"/>
    <w:tmpl w:val="84BEE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C33855"/>
    <w:multiLevelType w:val="hybridMultilevel"/>
    <w:tmpl w:val="EEAAA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AB6F83"/>
    <w:multiLevelType w:val="hybridMultilevel"/>
    <w:tmpl w:val="7DDA9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8D08A3"/>
    <w:multiLevelType w:val="hybridMultilevel"/>
    <w:tmpl w:val="9B685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AE7BD6"/>
    <w:multiLevelType w:val="hybridMultilevel"/>
    <w:tmpl w:val="24764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112349"/>
    <w:multiLevelType w:val="hybridMultilevel"/>
    <w:tmpl w:val="5F52592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21" w15:restartNumberingAfterBreak="0">
    <w:nsid w:val="73DC0C42"/>
    <w:multiLevelType w:val="hybridMultilevel"/>
    <w:tmpl w:val="14B4AD14"/>
    <w:lvl w:ilvl="0" w:tplc="CF9660DC">
      <w:start w:val="1"/>
      <w:numFmt w:val="bullet"/>
      <w:lvlText w:val=""/>
      <w:lvlJc w:val="left"/>
      <w:pPr>
        <w:ind w:left="720" w:hanging="360"/>
      </w:pPr>
      <w:rPr>
        <w:rFonts w:ascii="Symbol" w:hAnsi="Symbol" w:hint="default"/>
      </w:rPr>
    </w:lvl>
    <w:lvl w:ilvl="1" w:tplc="2EB6506A">
      <w:start w:val="1"/>
      <w:numFmt w:val="bullet"/>
      <w:lvlText w:val="o"/>
      <w:lvlJc w:val="left"/>
      <w:pPr>
        <w:ind w:left="1440" w:hanging="360"/>
      </w:pPr>
      <w:rPr>
        <w:rFonts w:ascii="Courier New" w:hAnsi="Courier New" w:hint="default"/>
      </w:rPr>
    </w:lvl>
    <w:lvl w:ilvl="2" w:tplc="581C8298">
      <w:start w:val="1"/>
      <w:numFmt w:val="bullet"/>
      <w:lvlText w:val=""/>
      <w:lvlJc w:val="left"/>
      <w:pPr>
        <w:ind w:left="2160" w:hanging="360"/>
      </w:pPr>
      <w:rPr>
        <w:rFonts w:ascii="Wingdings" w:hAnsi="Wingdings" w:hint="default"/>
      </w:rPr>
    </w:lvl>
    <w:lvl w:ilvl="3" w:tplc="73DE6E1E">
      <w:start w:val="1"/>
      <w:numFmt w:val="bullet"/>
      <w:lvlText w:val=""/>
      <w:lvlJc w:val="left"/>
      <w:pPr>
        <w:ind w:left="2880" w:hanging="360"/>
      </w:pPr>
      <w:rPr>
        <w:rFonts w:ascii="Symbol" w:hAnsi="Symbol" w:hint="default"/>
      </w:rPr>
    </w:lvl>
    <w:lvl w:ilvl="4" w:tplc="F01E5880">
      <w:start w:val="1"/>
      <w:numFmt w:val="bullet"/>
      <w:lvlText w:val="o"/>
      <w:lvlJc w:val="left"/>
      <w:pPr>
        <w:ind w:left="3600" w:hanging="360"/>
      </w:pPr>
      <w:rPr>
        <w:rFonts w:ascii="Courier New" w:hAnsi="Courier New" w:hint="default"/>
      </w:rPr>
    </w:lvl>
    <w:lvl w:ilvl="5" w:tplc="8D3CE23C">
      <w:start w:val="1"/>
      <w:numFmt w:val="bullet"/>
      <w:lvlText w:val=""/>
      <w:lvlJc w:val="left"/>
      <w:pPr>
        <w:ind w:left="4320" w:hanging="360"/>
      </w:pPr>
      <w:rPr>
        <w:rFonts w:ascii="Wingdings" w:hAnsi="Wingdings" w:hint="default"/>
      </w:rPr>
    </w:lvl>
    <w:lvl w:ilvl="6" w:tplc="CCA8FEAE">
      <w:start w:val="1"/>
      <w:numFmt w:val="bullet"/>
      <w:lvlText w:val=""/>
      <w:lvlJc w:val="left"/>
      <w:pPr>
        <w:ind w:left="5040" w:hanging="360"/>
      </w:pPr>
      <w:rPr>
        <w:rFonts w:ascii="Symbol" w:hAnsi="Symbol" w:hint="default"/>
      </w:rPr>
    </w:lvl>
    <w:lvl w:ilvl="7" w:tplc="ECE475C8">
      <w:start w:val="1"/>
      <w:numFmt w:val="bullet"/>
      <w:lvlText w:val="o"/>
      <w:lvlJc w:val="left"/>
      <w:pPr>
        <w:ind w:left="5760" w:hanging="360"/>
      </w:pPr>
      <w:rPr>
        <w:rFonts w:ascii="Courier New" w:hAnsi="Courier New" w:hint="default"/>
      </w:rPr>
    </w:lvl>
    <w:lvl w:ilvl="8" w:tplc="D76E17EE">
      <w:start w:val="1"/>
      <w:numFmt w:val="bullet"/>
      <w:lvlText w:val=""/>
      <w:lvlJc w:val="left"/>
      <w:pPr>
        <w:ind w:left="6480" w:hanging="360"/>
      </w:pPr>
      <w:rPr>
        <w:rFonts w:ascii="Wingdings" w:hAnsi="Wingdings" w:hint="default"/>
      </w:rPr>
    </w:lvl>
  </w:abstractNum>
  <w:abstractNum w:abstractNumId="22" w15:restartNumberingAfterBreak="0">
    <w:nsid w:val="77622D72"/>
    <w:multiLevelType w:val="hybridMultilevel"/>
    <w:tmpl w:val="41420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543B62"/>
    <w:multiLevelType w:val="hybridMultilevel"/>
    <w:tmpl w:val="27A69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FA504C"/>
    <w:multiLevelType w:val="hybridMultilevel"/>
    <w:tmpl w:val="7C182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4"/>
  </w:num>
  <w:num w:numId="3">
    <w:abstractNumId w:val="3"/>
  </w:num>
  <w:num w:numId="4">
    <w:abstractNumId w:val="1"/>
  </w:num>
  <w:num w:numId="5">
    <w:abstractNumId w:val="22"/>
  </w:num>
  <w:num w:numId="6">
    <w:abstractNumId w:val="11"/>
  </w:num>
  <w:num w:numId="7">
    <w:abstractNumId w:val="14"/>
  </w:num>
  <w:num w:numId="8">
    <w:abstractNumId w:val="19"/>
  </w:num>
  <w:num w:numId="9">
    <w:abstractNumId w:val="21"/>
  </w:num>
  <w:num w:numId="10">
    <w:abstractNumId w:val="7"/>
  </w:num>
  <w:num w:numId="11">
    <w:abstractNumId w:val="15"/>
  </w:num>
  <w:num w:numId="12">
    <w:abstractNumId w:val="20"/>
  </w:num>
  <w:num w:numId="13">
    <w:abstractNumId w:val="6"/>
  </w:num>
  <w:num w:numId="14">
    <w:abstractNumId w:val="2"/>
  </w:num>
  <w:num w:numId="15">
    <w:abstractNumId w:val="16"/>
  </w:num>
  <w:num w:numId="16">
    <w:abstractNumId w:val="10"/>
  </w:num>
  <w:num w:numId="17">
    <w:abstractNumId w:val="5"/>
  </w:num>
  <w:num w:numId="18">
    <w:abstractNumId w:val="17"/>
  </w:num>
  <w:num w:numId="19">
    <w:abstractNumId w:val="0"/>
  </w:num>
  <w:num w:numId="20">
    <w:abstractNumId w:val="23"/>
  </w:num>
  <w:num w:numId="21">
    <w:abstractNumId w:val="4"/>
  </w:num>
  <w:num w:numId="22">
    <w:abstractNumId w:val="4"/>
  </w:num>
  <w:num w:numId="23">
    <w:abstractNumId w:val="12"/>
  </w:num>
  <w:num w:numId="24">
    <w:abstractNumId w:val="9"/>
  </w:num>
  <w:num w:numId="25">
    <w:abstractNumId w:val="8"/>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11D"/>
    <w:rsid w:val="000414B3"/>
    <w:rsid w:val="000416C0"/>
    <w:rsid w:val="000445D9"/>
    <w:rsid w:val="00045387"/>
    <w:rsid w:val="00047134"/>
    <w:rsid w:val="00054A25"/>
    <w:rsid w:val="000619B3"/>
    <w:rsid w:val="00063622"/>
    <w:rsid w:val="00070239"/>
    <w:rsid w:val="00076726"/>
    <w:rsid w:val="000844CB"/>
    <w:rsid w:val="000910DB"/>
    <w:rsid w:val="00096E1C"/>
    <w:rsid w:val="00097567"/>
    <w:rsid w:val="000A2897"/>
    <w:rsid w:val="000B2DE9"/>
    <w:rsid w:val="000B5D5B"/>
    <w:rsid w:val="000C0F82"/>
    <w:rsid w:val="000C6E08"/>
    <w:rsid w:val="000D0F95"/>
    <w:rsid w:val="000E0611"/>
    <w:rsid w:val="00100C2F"/>
    <w:rsid w:val="00104AF7"/>
    <w:rsid w:val="00104F91"/>
    <w:rsid w:val="00124469"/>
    <w:rsid w:val="001302B6"/>
    <w:rsid w:val="001323F6"/>
    <w:rsid w:val="00133E66"/>
    <w:rsid w:val="001425CD"/>
    <w:rsid w:val="00155EEF"/>
    <w:rsid w:val="00164697"/>
    <w:rsid w:val="00177D54"/>
    <w:rsid w:val="00195D91"/>
    <w:rsid w:val="001962DA"/>
    <w:rsid w:val="001A18E6"/>
    <w:rsid w:val="001B60C7"/>
    <w:rsid w:val="001C25CC"/>
    <w:rsid w:val="001C598F"/>
    <w:rsid w:val="001D022A"/>
    <w:rsid w:val="001D397E"/>
    <w:rsid w:val="001D66A2"/>
    <w:rsid w:val="001E118A"/>
    <w:rsid w:val="001F30D0"/>
    <w:rsid w:val="001F50EB"/>
    <w:rsid w:val="001F602D"/>
    <w:rsid w:val="00220B8D"/>
    <w:rsid w:val="00237F0C"/>
    <w:rsid w:val="00257A5A"/>
    <w:rsid w:val="00260A50"/>
    <w:rsid w:val="0026676E"/>
    <w:rsid w:val="00273BA8"/>
    <w:rsid w:val="0028142A"/>
    <w:rsid w:val="0028697B"/>
    <w:rsid w:val="00287E07"/>
    <w:rsid w:val="00295D12"/>
    <w:rsid w:val="002A1DDA"/>
    <w:rsid w:val="002A4238"/>
    <w:rsid w:val="002A4AA3"/>
    <w:rsid w:val="002A7436"/>
    <w:rsid w:val="002B0E25"/>
    <w:rsid w:val="002B5951"/>
    <w:rsid w:val="002C2C16"/>
    <w:rsid w:val="002C7A37"/>
    <w:rsid w:val="002D6826"/>
    <w:rsid w:val="002D72AF"/>
    <w:rsid w:val="002E7A40"/>
    <w:rsid w:val="002F7B4F"/>
    <w:rsid w:val="0030138F"/>
    <w:rsid w:val="003061D6"/>
    <w:rsid w:val="003215B6"/>
    <w:rsid w:val="00323F8E"/>
    <w:rsid w:val="00333A5B"/>
    <w:rsid w:val="00347418"/>
    <w:rsid w:val="00365B24"/>
    <w:rsid w:val="00365E45"/>
    <w:rsid w:val="00370E08"/>
    <w:rsid w:val="00375BBE"/>
    <w:rsid w:val="003808FA"/>
    <w:rsid w:val="00382A96"/>
    <w:rsid w:val="00397439"/>
    <w:rsid w:val="003A3767"/>
    <w:rsid w:val="003A3825"/>
    <w:rsid w:val="003B6529"/>
    <w:rsid w:val="003D3DA8"/>
    <w:rsid w:val="003D4FDA"/>
    <w:rsid w:val="003E76E5"/>
    <w:rsid w:val="003F3E27"/>
    <w:rsid w:val="0040160A"/>
    <w:rsid w:val="004045C2"/>
    <w:rsid w:val="0041032B"/>
    <w:rsid w:val="004212E5"/>
    <w:rsid w:val="004325FB"/>
    <w:rsid w:val="0043515A"/>
    <w:rsid w:val="00435C7A"/>
    <w:rsid w:val="00442EC9"/>
    <w:rsid w:val="00452E34"/>
    <w:rsid w:val="00457DF2"/>
    <w:rsid w:val="004737B6"/>
    <w:rsid w:val="004805E4"/>
    <w:rsid w:val="00482ABD"/>
    <w:rsid w:val="00490288"/>
    <w:rsid w:val="00494BD6"/>
    <w:rsid w:val="00495AA4"/>
    <w:rsid w:val="00495B62"/>
    <w:rsid w:val="004B3921"/>
    <w:rsid w:val="004C4D14"/>
    <w:rsid w:val="004E31E7"/>
    <w:rsid w:val="004F3B68"/>
    <w:rsid w:val="005016C6"/>
    <w:rsid w:val="005033A2"/>
    <w:rsid w:val="0050538A"/>
    <w:rsid w:val="00515D1F"/>
    <w:rsid w:val="00517EEF"/>
    <w:rsid w:val="005314A9"/>
    <w:rsid w:val="005349D7"/>
    <w:rsid w:val="00545407"/>
    <w:rsid w:val="00547224"/>
    <w:rsid w:val="005578AE"/>
    <w:rsid w:val="00563409"/>
    <w:rsid w:val="00565A26"/>
    <w:rsid w:val="00565EBB"/>
    <w:rsid w:val="00566BE3"/>
    <w:rsid w:val="005718BB"/>
    <w:rsid w:val="00574CA9"/>
    <w:rsid w:val="00575DC8"/>
    <w:rsid w:val="005849C6"/>
    <w:rsid w:val="00594B92"/>
    <w:rsid w:val="005973A0"/>
    <w:rsid w:val="005A220E"/>
    <w:rsid w:val="005A616E"/>
    <w:rsid w:val="005A73D1"/>
    <w:rsid w:val="005B0BBE"/>
    <w:rsid w:val="005B2D21"/>
    <w:rsid w:val="005B7962"/>
    <w:rsid w:val="005C06A6"/>
    <w:rsid w:val="005C0EB2"/>
    <w:rsid w:val="005C5FA7"/>
    <w:rsid w:val="005D355E"/>
    <w:rsid w:val="005D60D2"/>
    <w:rsid w:val="005E260B"/>
    <w:rsid w:val="005E60ED"/>
    <w:rsid w:val="005E672D"/>
    <w:rsid w:val="005E7D94"/>
    <w:rsid w:val="005F3A2D"/>
    <w:rsid w:val="005F6346"/>
    <w:rsid w:val="006022BC"/>
    <w:rsid w:val="00606F53"/>
    <w:rsid w:val="00620932"/>
    <w:rsid w:val="00622BD0"/>
    <w:rsid w:val="006239D3"/>
    <w:rsid w:val="00627056"/>
    <w:rsid w:val="006370B4"/>
    <w:rsid w:val="00645FA6"/>
    <w:rsid w:val="0064609E"/>
    <w:rsid w:val="00650627"/>
    <w:rsid w:val="00663169"/>
    <w:rsid w:val="006660EE"/>
    <w:rsid w:val="0068056F"/>
    <w:rsid w:val="00683926"/>
    <w:rsid w:val="00684173"/>
    <w:rsid w:val="00692D9E"/>
    <w:rsid w:val="006964AB"/>
    <w:rsid w:val="006A6AE3"/>
    <w:rsid w:val="006B428F"/>
    <w:rsid w:val="006B6A8D"/>
    <w:rsid w:val="006C6DAE"/>
    <w:rsid w:val="006D520C"/>
    <w:rsid w:val="006D7E1F"/>
    <w:rsid w:val="006F5C25"/>
    <w:rsid w:val="00700BE3"/>
    <w:rsid w:val="0070225C"/>
    <w:rsid w:val="00724971"/>
    <w:rsid w:val="007418A6"/>
    <w:rsid w:val="007506D6"/>
    <w:rsid w:val="00770E20"/>
    <w:rsid w:val="00772A5F"/>
    <w:rsid w:val="00774767"/>
    <w:rsid w:val="007825B0"/>
    <w:rsid w:val="00783779"/>
    <w:rsid w:val="007847F3"/>
    <w:rsid w:val="00784EC6"/>
    <w:rsid w:val="0078548E"/>
    <w:rsid w:val="00785B94"/>
    <w:rsid w:val="00790511"/>
    <w:rsid w:val="00797439"/>
    <w:rsid w:val="007B75D9"/>
    <w:rsid w:val="007D0345"/>
    <w:rsid w:val="007D3B70"/>
    <w:rsid w:val="007D52A0"/>
    <w:rsid w:val="00800E39"/>
    <w:rsid w:val="008030DF"/>
    <w:rsid w:val="00805FA5"/>
    <w:rsid w:val="00821148"/>
    <w:rsid w:val="00831A04"/>
    <w:rsid w:val="008468A6"/>
    <w:rsid w:val="00846ECB"/>
    <w:rsid w:val="008526C2"/>
    <w:rsid w:val="00854AAE"/>
    <w:rsid w:val="0086246F"/>
    <w:rsid w:val="008628EF"/>
    <w:rsid w:val="0086367F"/>
    <w:rsid w:val="0086459F"/>
    <w:rsid w:val="00893365"/>
    <w:rsid w:val="008A3A38"/>
    <w:rsid w:val="008B2FA7"/>
    <w:rsid w:val="008C47CA"/>
    <w:rsid w:val="008D0674"/>
    <w:rsid w:val="008D15B1"/>
    <w:rsid w:val="008D6C30"/>
    <w:rsid w:val="008E0750"/>
    <w:rsid w:val="008F58DA"/>
    <w:rsid w:val="009011F8"/>
    <w:rsid w:val="00901606"/>
    <w:rsid w:val="00904280"/>
    <w:rsid w:val="00913144"/>
    <w:rsid w:val="00917174"/>
    <w:rsid w:val="00922F73"/>
    <w:rsid w:val="009323E3"/>
    <w:rsid w:val="009348AE"/>
    <w:rsid w:val="00936901"/>
    <w:rsid w:val="009421A8"/>
    <w:rsid w:val="00946602"/>
    <w:rsid w:val="00951D6B"/>
    <w:rsid w:val="0095464C"/>
    <w:rsid w:val="0095524A"/>
    <w:rsid w:val="0095598C"/>
    <w:rsid w:val="00970E09"/>
    <w:rsid w:val="0097177E"/>
    <w:rsid w:val="0098529E"/>
    <w:rsid w:val="009873B2"/>
    <w:rsid w:val="00994FE6"/>
    <w:rsid w:val="00996859"/>
    <w:rsid w:val="009A1E33"/>
    <w:rsid w:val="009B4566"/>
    <w:rsid w:val="009C4DB1"/>
    <w:rsid w:val="009D5F1C"/>
    <w:rsid w:val="009D694F"/>
    <w:rsid w:val="009E4089"/>
    <w:rsid w:val="009F7CB8"/>
    <w:rsid w:val="00A154F9"/>
    <w:rsid w:val="00A15A3E"/>
    <w:rsid w:val="00A2535E"/>
    <w:rsid w:val="00A3124A"/>
    <w:rsid w:val="00A416E2"/>
    <w:rsid w:val="00A44054"/>
    <w:rsid w:val="00A44E6C"/>
    <w:rsid w:val="00A574E4"/>
    <w:rsid w:val="00A61C9B"/>
    <w:rsid w:val="00A61D30"/>
    <w:rsid w:val="00A81328"/>
    <w:rsid w:val="00A81A5F"/>
    <w:rsid w:val="00A82C13"/>
    <w:rsid w:val="00A92F28"/>
    <w:rsid w:val="00A94739"/>
    <w:rsid w:val="00A97AB5"/>
    <w:rsid w:val="00AA7D03"/>
    <w:rsid w:val="00AB186A"/>
    <w:rsid w:val="00AC19B4"/>
    <w:rsid w:val="00AC648F"/>
    <w:rsid w:val="00AD6B77"/>
    <w:rsid w:val="00B03668"/>
    <w:rsid w:val="00B0534E"/>
    <w:rsid w:val="00B07CC2"/>
    <w:rsid w:val="00B1721B"/>
    <w:rsid w:val="00B17D43"/>
    <w:rsid w:val="00B23716"/>
    <w:rsid w:val="00B24007"/>
    <w:rsid w:val="00B278E3"/>
    <w:rsid w:val="00B37254"/>
    <w:rsid w:val="00B50326"/>
    <w:rsid w:val="00B535E3"/>
    <w:rsid w:val="00B5749E"/>
    <w:rsid w:val="00B817B4"/>
    <w:rsid w:val="00B86F8C"/>
    <w:rsid w:val="00B92779"/>
    <w:rsid w:val="00BA477F"/>
    <w:rsid w:val="00BC0ACF"/>
    <w:rsid w:val="00BC159F"/>
    <w:rsid w:val="00BC21F9"/>
    <w:rsid w:val="00BD042C"/>
    <w:rsid w:val="00BD12D0"/>
    <w:rsid w:val="00BD1A97"/>
    <w:rsid w:val="00BD5343"/>
    <w:rsid w:val="00BF5EC3"/>
    <w:rsid w:val="00C1738A"/>
    <w:rsid w:val="00C175CD"/>
    <w:rsid w:val="00C24A5C"/>
    <w:rsid w:val="00C30D83"/>
    <w:rsid w:val="00C3118C"/>
    <w:rsid w:val="00C53FE7"/>
    <w:rsid w:val="00C6459E"/>
    <w:rsid w:val="00C97646"/>
    <w:rsid w:val="00CB718F"/>
    <w:rsid w:val="00CC0E6D"/>
    <w:rsid w:val="00CC35E7"/>
    <w:rsid w:val="00CD288C"/>
    <w:rsid w:val="00CD6538"/>
    <w:rsid w:val="00CE06A2"/>
    <w:rsid w:val="00CE60BB"/>
    <w:rsid w:val="00CE77C9"/>
    <w:rsid w:val="00CF15E8"/>
    <w:rsid w:val="00CF6F92"/>
    <w:rsid w:val="00D06A6A"/>
    <w:rsid w:val="00D21A97"/>
    <w:rsid w:val="00D24EF1"/>
    <w:rsid w:val="00D30089"/>
    <w:rsid w:val="00D326B9"/>
    <w:rsid w:val="00D34A78"/>
    <w:rsid w:val="00D34B22"/>
    <w:rsid w:val="00D427BB"/>
    <w:rsid w:val="00D42E6D"/>
    <w:rsid w:val="00D47897"/>
    <w:rsid w:val="00D52696"/>
    <w:rsid w:val="00D878F7"/>
    <w:rsid w:val="00D978D5"/>
    <w:rsid w:val="00DC0C9F"/>
    <w:rsid w:val="00DC2B3D"/>
    <w:rsid w:val="00DC391C"/>
    <w:rsid w:val="00DD15E8"/>
    <w:rsid w:val="00DD25CF"/>
    <w:rsid w:val="00DD45AD"/>
    <w:rsid w:val="00DE2FBE"/>
    <w:rsid w:val="00DE76B1"/>
    <w:rsid w:val="00DF0545"/>
    <w:rsid w:val="00E154E6"/>
    <w:rsid w:val="00E275A3"/>
    <w:rsid w:val="00E402B3"/>
    <w:rsid w:val="00E43B63"/>
    <w:rsid w:val="00E506BB"/>
    <w:rsid w:val="00E62AD3"/>
    <w:rsid w:val="00E62C0B"/>
    <w:rsid w:val="00E64B23"/>
    <w:rsid w:val="00E72EEA"/>
    <w:rsid w:val="00E81349"/>
    <w:rsid w:val="00E82F7E"/>
    <w:rsid w:val="00E85F32"/>
    <w:rsid w:val="00E86B02"/>
    <w:rsid w:val="00EA4BCF"/>
    <w:rsid w:val="00EA7584"/>
    <w:rsid w:val="00EB07CB"/>
    <w:rsid w:val="00EC356C"/>
    <w:rsid w:val="00EC6410"/>
    <w:rsid w:val="00ED0C49"/>
    <w:rsid w:val="00ED35AE"/>
    <w:rsid w:val="00ED669D"/>
    <w:rsid w:val="00ED7EDD"/>
    <w:rsid w:val="00EE6F7D"/>
    <w:rsid w:val="00EE7C65"/>
    <w:rsid w:val="00EF16AA"/>
    <w:rsid w:val="00F00309"/>
    <w:rsid w:val="00F02382"/>
    <w:rsid w:val="00F04B32"/>
    <w:rsid w:val="00F11A8C"/>
    <w:rsid w:val="00F35EDB"/>
    <w:rsid w:val="00F41B89"/>
    <w:rsid w:val="00F41CEC"/>
    <w:rsid w:val="00F423C5"/>
    <w:rsid w:val="00F45CB2"/>
    <w:rsid w:val="00F50144"/>
    <w:rsid w:val="00F52CED"/>
    <w:rsid w:val="00F62835"/>
    <w:rsid w:val="00F6480D"/>
    <w:rsid w:val="00F65044"/>
    <w:rsid w:val="00F66F3C"/>
    <w:rsid w:val="00F73ADF"/>
    <w:rsid w:val="00F73E92"/>
    <w:rsid w:val="00F92A06"/>
    <w:rsid w:val="00FA4302"/>
    <w:rsid w:val="00FB5BF3"/>
    <w:rsid w:val="00FB5E3F"/>
    <w:rsid w:val="00FB7965"/>
    <w:rsid w:val="00FC6D72"/>
    <w:rsid w:val="00FD1BF1"/>
    <w:rsid w:val="00FD7EA6"/>
    <w:rsid w:val="00FE18B0"/>
    <w:rsid w:val="00FE7270"/>
    <w:rsid w:val="00FF24D6"/>
    <w:rsid w:val="00FF57A5"/>
    <w:rsid w:val="10D2CA13"/>
    <w:rsid w:val="1627AAD3"/>
    <w:rsid w:val="31112F31"/>
    <w:rsid w:val="747863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78536D65-A373-4C9C-86E6-0FA3C5F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character" w:styleId="Hyperlink">
    <w:name w:val="Hyperlink"/>
    <w:basedOn w:val="Standaardalinea-lettertype"/>
    <w:uiPriority w:val="99"/>
    <w:unhideWhenUsed/>
    <w:rsid w:val="00B50326"/>
    <w:rPr>
      <w:color w:val="0000FF" w:themeColor="hyperlink"/>
      <w:u w:val="single"/>
    </w:rPr>
  </w:style>
  <w:style w:type="paragraph" w:styleId="Kopvaninhoudsopgave">
    <w:name w:val="TOC Heading"/>
    <w:basedOn w:val="Kop1"/>
    <w:next w:val="Standaard"/>
    <w:uiPriority w:val="39"/>
    <w:unhideWhenUsed/>
    <w:qFormat/>
    <w:rsid w:val="00893365"/>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93365"/>
    <w:pPr>
      <w:spacing w:after="100"/>
    </w:pPr>
  </w:style>
  <w:style w:type="paragraph" w:styleId="Geenafstand">
    <w:name w:val="No Spacing"/>
    <w:uiPriority w:val="1"/>
    <w:qFormat/>
    <w:rsid w:val="00133E66"/>
    <w:pPr>
      <w:spacing w:line="240" w:lineRule="auto"/>
    </w:pPr>
    <w:rPr>
      <w:rFonts w:ascii="Verdana" w:hAnsi="Verdana"/>
    </w:rPr>
  </w:style>
  <w:style w:type="character" w:styleId="GevolgdeHyperlink">
    <w:name w:val="FollowedHyperlink"/>
    <w:basedOn w:val="Standaardalinea-lettertype"/>
    <w:uiPriority w:val="99"/>
    <w:semiHidden/>
    <w:unhideWhenUsed/>
    <w:rsid w:val="00F02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214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en.spotify.com/episode/2OuPlgvdxzFlF48fEoAgWo?si=f20214cdb673479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casts.apple.com/nl/podcast/visio-podcast/id1501705555?i=1000590962500"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schermfoto maken van je iPhone of iPad
Hans Segers, Koninklijke Visio
Ben je slechtziend of blind en wil je leren werken met de iPhone of iPad?
In dit stappenplan leer je hoe je een schermopname kan maken. Dit kan zowel met
als zonder VoiceOver.
**Tip:** Je kunt over dit onderwerp ook een podcast beluisteren.
Beluister de podcast over schermopname maken in iOS op [Apple
Podcasts](https://podcasts.apple.com/nl/podcast/visio-podcast/id1501705555?i=1000590962500)
of
[Spotify](https://open.spotify.com/episode/2OuPlgvdxzFlF48fEoAgWo?si=f20214cdb6734792).
# Wat is een schermopname?
Een schermopname is eigenlijk een foto van je iPhone venster op het moment dat
je de schermopname maakt. Dit kan bijvoorbeeld handig zijn als je een probleem
hebt met je iPhone en de afbeelding als bijlage van een mail of bericht naar
iemand wil sturen. Er zijn legio voorbeelden te bedenken waarom je een
schermopname van het venster van je iPhone wil maken. Een schermopname wordt ook
wel schermfoto, schermafbeelding of in goed Engels een screenshot genoemd.
Het maken van een schermopname is makkelijk en onafhankelijk van de versie van
iOS of iPadOS die op je iPhone of iPad staat. De handelingen die je moet
uitvoeren zijn met VoiceOver hetzelfde als zonder VoiceOver.
Het grootste verschil zit eigenlijk in de iPhone of iPad die je gebruikt. Heeft
hij een thuisknop of juist niet?
# Hoe maak ik een schermopname van mijn iPhone of iPad?
1.  Zorg dat het venster in beeld is waarvan je een schermopname wil maken.
2.  **Als er een thuisknop is:** Druk gelijktijdig de gecombineerde Aan/ Uit/
    Standby knop en Thuisknop van je iPhone of iPad in en laat deze meteen ook
    weer los.
    **Als er geen thuisknop is:** Druk gelijktijdig de Zijknop en Volume Hoger
    knop van je iPhone in en laat weer los.
3.  Je hoort het geluidje dat je ook hoort als je een foto maakt met een
    fototoestel. De schermopname wordt gemaakt en verschijnt een paar seconden
    klein in beeld.
4.  VoiceOver meldt: Schermafbeelding, knop. De schermafbeelding verdwijnt van
    het scherm en VoiceOver meldt vervolgens de eerste app linksboven op het
    scherm.
5.  De schermopname is nu in de Foto’s app opgeslagen.
6.  Wil je de schermopname versturen open dan de Foto’s app en koppel hem via
    Delen aan de app waarmee je hem wil versturen.
**Opmerking**
-   Wanneer je een schermopname maakt met VoiceOver Aan, is de focusring
    zichtbaar op de schermafbeeld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 xsi:nil="true"/>
    <Archief xmlns="8d27d9b6-5dfd-470f-9e28-149e6d86886c" xsi:nil="true"/>
    <Pagina_x0027_s xmlns="8d27d9b6-5dfd-470f-9e28-149e6d86886c">2</Pagina_x0027_s>
    <Publicatiedatum xmlns="8d27d9b6-5dfd-470f-9e28-149e6d86886c">2023-07-31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C458-F59D-40E9-97B2-6A80F7B9B900}"/>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schemas.microsoft.com/sharepoint/v3"/>
    <ds:schemaRef ds:uri="8d27d9b6-5dfd-470f-9e28-149e6d86886c"/>
    <ds:schemaRef ds:uri="http://purl.org/dc/elements/1.1/"/>
    <ds:schemaRef ds:uri="http://schemas.microsoft.com/office/2006/metadata/properties"/>
    <ds:schemaRef ds:uri="http://schemas.openxmlformats.org/package/2006/metadata/core-properti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0710C7C-992D-4A6C-9CA2-E1CCD87F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348</Characters>
  <Application>Microsoft Office Word</Application>
  <DocSecurity>0</DocSecurity>
  <Lines>19</Lines>
  <Paragraphs>5</Paragraphs>
  <ScaleCrop>false</ScaleCrop>
  <Company>Koninklijke Visio</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schermfoto van je iPhone of iPad maken en delen</dc:title>
  <dc:creator>Marc Stovers</dc:creator>
  <cp:lastModifiedBy>Marc Stovers</cp:lastModifiedBy>
  <cp:revision>15</cp:revision>
  <dcterms:created xsi:type="dcterms:W3CDTF">2022-08-31T18:04:00Z</dcterms:created>
  <dcterms:modified xsi:type="dcterms:W3CDTF">2023-08-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Apple iPad|3a4161e3-4ae2-4bec-ad7f-6d7cf07efabf</vt:lpwstr>
  </property>
  <property fmtid="{D5CDD505-2E9C-101B-9397-08002B2CF9AE}" pid="12" name="MediaServiceImageTags">
    <vt:lpwstr/>
  </property>
</Properties>
</file>